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0116" w14:textId="70D641DF" w:rsidR="002F18A3" w:rsidRPr="002F18A3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 </w:t>
      </w:r>
      <w:r w:rsidR="002F18A3" w:rsidRPr="002F18A3">
        <w:rPr>
          <w:rFonts w:asciiTheme="minorHAnsi" w:hAnsiTheme="minorHAnsi" w:cstheme="minorHAnsi"/>
          <w:b/>
        </w:rPr>
        <w:t>ZP.271.1</w:t>
      </w:r>
      <w:r w:rsidR="005F2CBD">
        <w:rPr>
          <w:rFonts w:asciiTheme="minorHAnsi" w:hAnsiTheme="minorHAnsi" w:cstheme="minorHAnsi"/>
          <w:b/>
        </w:rPr>
        <w:t>.18.</w:t>
      </w:r>
      <w:r w:rsidR="002F18A3" w:rsidRPr="002F18A3">
        <w:rPr>
          <w:rFonts w:asciiTheme="minorHAnsi" w:hAnsiTheme="minorHAnsi" w:cstheme="minorHAnsi"/>
          <w:b/>
        </w:rPr>
        <w:t xml:space="preserve">2019       </w:t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2F18A3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2F18A3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DB561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</w:r>
      <w:r w:rsidR="00DB561E">
        <w:rPr>
          <w:rFonts w:asciiTheme="minorHAnsi" w:eastAsia="Times New Roman" w:hAnsiTheme="minorHAnsi" w:cstheme="minorHAnsi"/>
          <w:iCs/>
          <w:lang w:eastAsia="pl-PL"/>
        </w:rPr>
        <w:t xml:space="preserve">                   </w:t>
      </w:r>
      <w:r w:rsidRPr="00DB561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DB561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</w:t>
      </w:r>
      <w:r w:rsid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.</w:t>
      </w: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</w:t>
      </w:r>
    </w:p>
    <w:p w14:paraId="4646A10B" w14:textId="77777777" w:rsidR="002F18A3" w:rsidRPr="00DB561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2F18A3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F18A3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2F18A3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2F18A3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2F18A3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2765AD20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W odpowiedzi na Zapytanie ofertowe nr </w:t>
      </w:r>
      <w:r w:rsidRPr="002F18A3">
        <w:rPr>
          <w:rFonts w:asciiTheme="minorHAnsi" w:hAnsiTheme="minorHAnsi" w:cstheme="minorHAnsi"/>
          <w:b/>
        </w:rPr>
        <w:t>ZP.271.1</w:t>
      </w:r>
      <w:r w:rsidR="005F2CBD">
        <w:rPr>
          <w:rFonts w:asciiTheme="minorHAnsi" w:hAnsiTheme="minorHAnsi" w:cstheme="minorHAnsi"/>
          <w:b/>
        </w:rPr>
        <w:t>.18.</w:t>
      </w:r>
      <w:r w:rsidRPr="002F18A3">
        <w:rPr>
          <w:rFonts w:asciiTheme="minorHAnsi" w:hAnsiTheme="minorHAnsi" w:cstheme="minorHAnsi"/>
          <w:b/>
        </w:rPr>
        <w:t>2019 z</w:t>
      </w:r>
      <w:r w:rsidRPr="002F18A3">
        <w:rPr>
          <w:rFonts w:asciiTheme="minorHAnsi" w:hAnsiTheme="minorHAnsi" w:cstheme="minorHAnsi"/>
        </w:rPr>
        <w:t xml:space="preserve"> dnia </w:t>
      </w:r>
      <w:r w:rsidRPr="002F18A3">
        <w:rPr>
          <w:rFonts w:asciiTheme="minorHAnsi" w:hAnsiTheme="minorHAnsi" w:cstheme="minorHAnsi"/>
          <w:b/>
        </w:rPr>
        <w:t>…….0</w:t>
      </w:r>
      <w:r>
        <w:rPr>
          <w:rFonts w:asciiTheme="minorHAnsi" w:hAnsiTheme="minorHAnsi" w:cstheme="minorHAnsi"/>
          <w:b/>
        </w:rPr>
        <w:t>7</w:t>
      </w:r>
      <w:r w:rsidRPr="002F18A3">
        <w:rPr>
          <w:rFonts w:asciiTheme="minorHAnsi" w:hAnsiTheme="minorHAnsi" w:cstheme="minorHAnsi"/>
          <w:b/>
        </w:rPr>
        <w:t>.2019 r.</w:t>
      </w:r>
      <w:r w:rsidRPr="002F18A3">
        <w:rPr>
          <w:rFonts w:asciiTheme="minorHAnsi" w:hAnsiTheme="minorHAnsi" w:cstheme="minorHAnsi"/>
        </w:rPr>
        <w:t xml:space="preserve"> dot. zamówienia na </w:t>
      </w:r>
      <w:bookmarkStart w:id="1" w:name="_Hlk12952031"/>
      <w:r w:rsidRPr="002F18A3">
        <w:rPr>
          <w:rFonts w:asciiTheme="minorHAnsi" w:hAnsiTheme="minorHAnsi" w:cstheme="minorHAnsi"/>
        </w:rPr>
        <w:t>„</w:t>
      </w:r>
      <w:bookmarkEnd w:id="1"/>
      <w:r w:rsidR="00901ACA">
        <w:rPr>
          <w:rFonts w:asciiTheme="minorHAnsi" w:hAnsiTheme="minorHAnsi" w:cstheme="minorHAnsi"/>
          <w:b/>
        </w:rPr>
        <w:t>Oprogramowanie do zarządzania projektami budowlanymi</w:t>
      </w:r>
      <w:r w:rsidRPr="002F18A3">
        <w:rPr>
          <w:rFonts w:asciiTheme="minorHAnsi" w:hAnsiTheme="minorHAnsi" w:cstheme="minorHAnsi"/>
        </w:rPr>
        <w:t xml:space="preserve">” w ramach realizacji projektu Platforma Startowa „Wschodni Akcelerator Biznesu”:  </w:t>
      </w:r>
    </w:p>
    <w:p w14:paraId="6688B914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2F18A3" w:rsidRDefault="002F18A3" w:rsidP="002F18A3">
      <w:pPr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2F18A3" w:rsidRDefault="002F18A3" w:rsidP="002F18A3">
      <w:pPr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DB561E" w:rsidRDefault="002F18A3" w:rsidP="00CD2FCF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B561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77777777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podatek VAT w wysokości  …………….  (słownie: …………………..…………….. ), </w:t>
      </w:r>
    </w:p>
    <w:p w14:paraId="4779057A" w14:textId="77777777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Default="00DB561E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F18A3" w:rsidRPr="00DB561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>
        <w:rPr>
          <w:rFonts w:asciiTheme="minorHAnsi" w:hAnsiTheme="minorHAnsi" w:cstheme="minorHAnsi"/>
        </w:rPr>
        <w:t>.</w:t>
      </w:r>
    </w:p>
    <w:p w14:paraId="512805F9" w14:textId="28EB36D1" w:rsidR="002F18A3" w:rsidRPr="005F2CBD" w:rsidRDefault="002F18A3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5F2CBD">
        <w:rPr>
          <w:rFonts w:asciiTheme="minorHAnsi" w:hAnsiTheme="minorHAnsi" w:cstheme="minorHAnsi"/>
        </w:rPr>
        <w:lastRenderedPageBreak/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5F2CBD">
        <w:rPr>
          <w:rFonts w:asciiTheme="minorHAnsi" w:hAnsiTheme="minorHAnsi" w:cstheme="minorHAnsi"/>
        </w:rPr>
        <w:t>.</w:t>
      </w:r>
    </w:p>
    <w:p w14:paraId="0779F7C7" w14:textId="6F8DE6AF" w:rsidR="002F18A3" w:rsidRPr="005F2CBD" w:rsidRDefault="00DB561E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5F2CBD">
        <w:rPr>
          <w:rFonts w:asciiTheme="minorHAnsi" w:hAnsiTheme="minorHAnsi" w:cstheme="minorHAnsi"/>
        </w:rPr>
        <w:t xml:space="preserve"> Uw</w:t>
      </w:r>
      <w:r w:rsidR="002F18A3" w:rsidRPr="005F2CBD">
        <w:rPr>
          <w:rFonts w:asciiTheme="minorHAnsi" w:hAnsiTheme="minorHAnsi" w:cstheme="minorHAnsi"/>
        </w:rPr>
        <w:t>ażamy się za związanych niniejszą ofertą przez okres wskazany w Zapytaniu ofertowym</w:t>
      </w:r>
      <w:r w:rsidRPr="005F2CBD">
        <w:rPr>
          <w:rFonts w:asciiTheme="minorHAnsi" w:hAnsiTheme="minorHAnsi" w:cstheme="minorHAnsi"/>
        </w:rPr>
        <w:t>.</w:t>
      </w:r>
    </w:p>
    <w:p w14:paraId="31D7A8D5" w14:textId="03CD10AF" w:rsidR="00DB561E" w:rsidRPr="005F2CBD" w:rsidRDefault="00DB561E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5F2CBD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5F2CBD" w:rsidRDefault="00AD5AD0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5F2CBD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5F2CBD" w:rsidRDefault="00AE2F1F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5F2CBD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35CD766" w:rsidR="002F18A3" w:rsidRPr="005F2CBD" w:rsidRDefault="00901ACA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5F2CBD">
        <w:rPr>
          <w:rFonts w:asciiTheme="minorHAnsi" w:hAnsiTheme="minorHAnsi" w:cstheme="minorHAnsi"/>
        </w:rPr>
        <w:t>Z</w:t>
      </w:r>
      <w:r w:rsidR="002F18A3" w:rsidRPr="005F2CBD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1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2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3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4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2F18A3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2F18A3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4EE9D6B5" w:rsidR="002F18A3" w:rsidRPr="002F18A3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</w:r>
      <w:r w:rsidR="002F18A3" w:rsidRPr="002F18A3">
        <w:rPr>
          <w:rFonts w:asciiTheme="minorHAnsi" w:eastAsia="Times New Roman" w:hAnsiTheme="minorHAnsi" w:cstheme="minorHAnsi"/>
          <w:lang w:eastAsia="pl-PL"/>
        </w:rPr>
        <w:t>Podpis osoby upoważnionej</w:t>
      </w:r>
    </w:p>
    <w:p w14:paraId="7401D3F0" w14:textId="77777777" w:rsidR="002F18A3" w:rsidRPr="002F18A3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2F18A3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229A456" w14:textId="62922CD0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CCE22E6" w14:textId="2B1D8448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66896E0" w14:textId="1570C540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4D36059" w14:textId="0C24047C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1470CD5" w14:textId="3DC3F90F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367856" w14:textId="1EB34473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E55B502" w14:textId="190E07A3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A47BFFF" w14:textId="3D9D73ED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10A2" w14:textId="77777777" w:rsidR="00271726" w:rsidRDefault="00271726" w:rsidP="00C77D1E">
      <w:pPr>
        <w:spacing w:after="0" w:line="240" w:lineRule="auto"/>
      </w:pPr>
      <w:r>
        <w:separator/>
      </w:r>
    </w:p>
  </w:endnote>
  <w:endnote w:type="continuationSeparator" w:id="0">
    <w:p w14:paraId="0E9632EA" w14:textId="77777777" w:rsidR="00271726" w:rsidRDefault="00271726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F49EF" w14:textId="77777777" w:rsidR="00271726" w:rsidRDefault="00271726" w:rsidP="00C77D1E">
      <w:pPr>
        <w:spacing w:after="0" w:line="240" w:lineRule="auto"/>
      </w:pPr>
      <w:r>
        <w:separator/>
      </w:r>
    </w:p>
  </w:footnote>
  <w:footnote w:type="continuationSeparator" w:id="0">
    <w:p w14:paraId="4DF74FF2" w14:textId="77777777" w:rsidR="00271726" w:rsidRDefault="00271726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E546D1" w:rsidRDefault="00271726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E546D1" w:rsidRDefault="00271726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E546D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E546D1" w:rsidRDefault="00E546D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E546D1" w:rsidRDefault="00E546D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46D1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E546D1" w:rsidRDefault="00271726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D27732"/>
    <w:multiLevelType w:val="multilevel"/>
    <w:tmpl w:val="1F52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D16476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B034746"/>
    <w:multiLevelType w:val="multilevel"/>
    <w:tmpl w:val="239E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532E0"/>
    <w:multiLevelType w:val="hybridMultilevel"/>
    <w:tmpl w:val="92D6AF3E"/>
    <w:lvl w:ilvl="0" w:tplc="78885B2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61714"/>
    <w:multiLevelType w:val="multilevel"/>
    <w:tmpl w:val="4412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15934"/>
    <w:multiLevelType w:val="multilevel"/>
    <w:tmpl w:val="CA0E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9"/>
  </w:num>
  <w:num w:numId="5">
    <w:abstractNumId w:val="35"/>
  </w:num>
  <w:num w:numId="6">
    <w:abstractNumId w:val="9"/>
  </w:num>
  <w:num w:numId="7">
    <w:abstractNumId w:val="12"/>
  </w:num>
  <w:num w:numId="8">
    <w:abstractNumId w:val="42"/>
  </w:num>
  <w:num w:numId="9">
    <w:abstractNumId w:val="28"/>
  </w:num>
  <w:num w:numId="10">
    <w:abstractNumId w:val="18"/>
  </w:num>
  <w:num w:numId="11">
    <w:abstractNumId w:val="2"/>
  </w:num>
  <w:num w:numId="12">
    <w:abstractNumId w:val="26"/>
  </w:num>
  <w:num w:numId="13">
    <w:abstractNumId w:val="45"/>
  </w:num>
  <w:num w:numId="14">
    <w:abstractNumId w:val="33"/>
  </w:num>
  <w:num w:numId="15">
    <w:abstractNumId w:val="37"/>
  </w:num>
  <w:num w:numId="16">
    <w:abstractNumId w:val="43"/>
  </w:num>
  <w:num w:numId="17">
    <w:abstractNumId w:val="4"/>
  </w:num>
  <w:num w:numId="18">
    <w:abstractNumId w:val="30"/>
  </w:num>
  <w:num w:numId="19">
    <w:abstractNumId w:val="41"/>
  </w:num>
  <w:num w:numId="20">
    <w:abstractNumId w:val="17"/>
  </w:num>
  <w:num w:numId="21">
    <w:abstractNumId w:val="44"/>
  </w:num>
  <w:num w:numId="22">
    <w:abstractNumId w:val="38"/>
  </w:num>
  <w:num w:numId="23">
    <w:abstractNumId w:val="15"/>
  </w:num>
  <w:num w:numId="24">
    <w:abstractNumId w:val="32"/>
  </w:num>
  <w:num w:numId="25">
    <w:abstractNumId w:val="13"/>
  </w:num>
  <w:num w:numId="26">
    <w:abstractNumId w:val="6"/>
  </w:num>
  <w:num w:numId="27">
    <w:abstractNumId w:val="19"/>
  </w:num>
  <w:num w:numId="28">
    <w:abstractNumId w:val="31"/>
  </w:num>
  <w:num w:numId="29">
    <w:abstractNumId w:val="7"/>
  </w:num>
  <w:num w:numId="30">
    <w:abstractNumId w:val="10"/>
  </w:num>
  <w:num w:numId="31">
    <w:abstractNumId w:val="11"/>
  </w:num>
  <w:num w:numId="32">
    <w:abstractNumId w:val="25"/>
  </w:num>
  <w:num w:numId="33">
    <w:abstractNumId w:val="21"/>
  </w:num>
  <w:num w:numId="34">
    <w:abstractNumId w:val="29"/>
  </w:num>
  <w:num w:numId="35">
    <w:abstractNumId w:val="24"/>
  </w:num>
  <w:num w:numId="36">
    <w:abstractNumId w:val="34"/>
  </w:num>
  <w:num w:numId="37">
    <w:abstractNumId w:val="1"/>
  </w:num>
  <w:num w:numId="38">
    <w:abstractNumId w:val="27"/>
  </w:num>
  <w:num w:numId="39">
    <w:abstractNumId w:val="5"/>
  </w:num>
  <w:num w:numId="40">
    <w:abstractNumId w:val="23"/>
  </w:num>
  <w:num w:numId="41">
    <w:abstractNumId w:val="16"/>
  </w:num>
  <w:num w:numId="42">
    <w:abstractNumId w:val="2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076F8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35E0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1F7AB4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1726"/>
    <w:rsid w:val="0027219F"/>
    <w:rsid w:val="00280F5A"/>
    <w:rsid w:val="002815CB"/>
    <w:rsid w:val="002817C1"/>
    <w:rsid w:val="00296BCC"/>
    <w:rsid w:val="002A2F4F"/>
    <w:rsid w:val="002A74AA"/>
    <w:rsid w:val="002B1F80"/>
    <w:rsid w:val="002B626C"/>
    <w:rsid w:val="002C0745"/>
    <w:rsid w:val="002E39C8"/>
    <w:rsid w:val="002F18A3"/>
    <w:rsid w:val="002F4ED8"/>
    <w:rsid w:val="002F6939"/>
    <w:rsid w:val="00320F84"/>
    <w:rsid w:val="00332930"/>
    <w:rsid w:val="00336ACD"/>
    <w:rsid w:val="00342EDF"/>
    <w:rsid w:val="00354B1E"/>
    <w:rsid w:val="00365F29"/>
    <w:rsid w:val="003673A3"/>
    <w:rsid w:val="0037114E"/>
    <w:rsid w:val="003737B4"/>
    <w:rsid w:val="003916F8"/>
    <w:rsid w:val="00397B7F"/>
    <w:rsid w:val="003A2D13"/>
    <w:rsid w:val="003A3961"/>
    <w:rsid w:val="003C3531"/>
    <w:rsid w:val="003C5E57"/>
    <w:rsid w:val="003C6B13"/>
    <w:rsid w:val="003E1FCB"/>
    <w:rsid w:val="003E45F8"/>
    <w:rsid w:val="003E7829"/>
    <w:rsid w:val="003F7EE0"/>
    <w:rsid w:val="004038E7"/>
    <w:rsid w:val="00405683"/>
    <w:rsid w:val="0040714A"/>
    <w:rsid w:val="00416D7E"/>
    <w:rsid w:val="00420513"/>
    <w:rsid w:val="004230FA"/>
    <w:rsid w:val="00434D46"/>
    <w:rsid w:val="00436150"/>
    <w:rsid w:val="00445E41"/>
    <w:rsid w:val="00454D66"/>
    <w:rsid w:val="00456FE5"/>
    <w:rsid w:val="004658A1"/>
    <w:rsid w:val="0047575A"/>
    <w:rsid w:val="00497D32"/>
    <w:rsid w:val="004B2CBC"/>
    <w:rsid w:val="004C32BD"/>
    <w:rsid w:val="004D3B32"/>
    <w:rsid w:val="004E2394"/>
    <w:rsid w:val="004E28ED"/>
    <w:rsid w:val="005038FC"/>
    <w:rsid w:val="00522A42"/>
    <w:rsid w:val="005264F6"/>
    <w:rsid w:val="005423CF"/>
    <w:rsid w:val="0056142F"/>
    <w:rsid w:val="00570010"/>
    <w:rsid w:val="005763D0"/>
    <w:rsid w:val="00597DE8"/>
    <w:rsid w:val="005A1B98"/>
    <w:rsid w:val="005E1456"/>
    <w:rsid w:val="005F2CBD"/>
    <w:rsid w:val="00614D36"/>
    <w:rsid w:val="00636F83"/>
    <w:rsid w:val="00642486"/>
    <w:rsid w:val="00651BF8"/>
    <w:rsid w:val="0065259F"/>
    <w:rsid w:val="0065273B"/>
    <w:rsid w:val="00653090"/>
    <w:rsid w:val="00657766"/>
    <w:rsid w:val="006962B4"/>
    <w:rsid w:val="006A0046"/>
    <w:rsid w:val="006A5EA3"/>
    <w:rsid w:val="006A7612"/>
    <w:rsid w:val="006B7911"/>
    <w:rsid w:val="006C3FED"/>
    <w:rsid w:val="006C7F17"/>
    <w:rsid w:val="006D0E22"/>
    <w:rsid w:val="00710D54"/>
    <w:rsid w:val="00712927"/>
    <w:rsid w:val="00722465"/>
    <w:rsid w:val="00722FA7"/>
    <w:rsid w:val="0072625B"/>
    <w:rsid w:val="00746E67"/>
    <w:rsid w:val="00757D13"/>
    <w:rsid w:val="00763BE2"/>
    <w:rsid w:val="0076476D"/>
    <w:rsid w:val="00773A5D"/>
    <w:rsid w:val="00786CB2"/>
    <w:rsid w:val="007A7B9E"/>
    <w:rsid w:val="007B37ED"/>
    <w:rsid w:val="007C11F6"/>
    <w:rsid w:val="007D122F"/>
    <w:rsid w:val="007D34E7"/>
    <w:rsid w:val="007E0F5F"/>
    <w:rsid w:val="007F2845"/>
    <w:rsid w:val="007F7FE9"/>
    <w:rsid w:val="00807C95"/>
    <w:rsid w:val="008470DF"/>
    <w:rsid w:val="0085605D"/>
    <w:rsid w:val="00860B23"/>
    <w:rsid w:val="00863070"/>
    <w:rsid w:val="008651FC"/>
    <w:rsid w:val="00870B19"/>
    <w:rsid w:val="0087445E"/>
    <w:rsid w:val="00875821"/>
    <w:rsid w:val="00881DB2"/>
    <w:rsid w:val="0089273D"/>
    <w:rsid w:val="0089309C"/>
    <w:rsid w:val="008A268D"/>
    <w:rsid w:val="008A4ABE"/>
    <w:rsid w:val="008A753B"/>
    <w:rsid w:val="008B25BB"/>
    <w:rsid w:val="008C1015"/>
    <w:rsid w:val="008C4B23"/>
    <w:rsid w:val="008D0F33"/>
    <w:rsid w:val="008F2C73"/>
    <w:rsid w:val="008F6353"/>
    <w:rsid w:val="008F63E1"/>
    <w:rsid w:val="008F6A3E"/>
    <w:rsid w:val="009013FC"/>
    <w:rsid w:val="00901ACA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534A"/>
    <w:rsid w:val="00963CAC"/>
    <w:rsid w:val="00967205"/>
    <w:rsid w:val="00970EF3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4C4C"/>
    <w:rsid w:val="00A8102B"/>
    <w:rsid w:val="00A81D08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350C8"/>
    <w:rsid w:val="00B550BF"/>
    <w:rsid w:val="00B56A85"/>
    <w:rsid w:val="00B570A3"/>
    <w:rsid w:val="00B66D0C"/>
    <w:rsid w:val="00B74DDD"/>
    <w:rsid w:val="00B878DD"/>
    <w:rsid w:val="00B9220A"/>
    <w:rsid w:val="00B9717B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2FCF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DF6A48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6316"/>
    <w:rsid w:val="00E546D1"/>
    <w:rsid w:val="00E5656E"/>
    <w:rsid w:val="00E63F59"/>
    <w:rsid w:val="00E77667"/>
    <w:rsid w:val="00EA4D09"/>
    <w:rsid w:val="00EB1D2A"/>
    <w:rsid w:val="00EC5867"/>
    <w:rsid w:val="00ED50EF"/>
    <w:rsid w:val="00EE1AA6"/>
    <w:rsid w:val="00EE2C23"/>
    <w:rsid w:val="00EE50FD"/>
    <w:rsid w:val="00EF0C3A"/>
    <w:rsid w:val="00EF32E3"/>
    <w:rsid w:val="00EF5A70"/>
    <w:rsid w:val="00EF6FAB"/>
    <w:rsid w:val="00F02FF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D342A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1A9E-600A-45AC-B8EC-4B45C1B8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5</cp:revision>
  <cp:lastPrinted>2019-07-10T11:47:00Z</cp:lastPrinted>
  <dcterms:created xsi:type="dcterms:W3CDTF">2019-07-08T13:52:00Z</dcterms:created>
  <dcterms:modified xsi:type="dcterms:W3CDTF">2019-07-10T11:47:00Z</dcterms:modified>
</cp:coreProperties>
</file>